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FC35D72" w:rsidR="00CD0AC4" w:rsidRPr="00CD0AC4" w:rsidRDefault="003E6BD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6351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4BBD7891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400E5F">
        <w:t>4</w:t>
      </w:r>
      <w:r w:rsidR="009F7A24">
        <w:t xml:space="preserve"> </w:t>
      </w:r>
      <w:r w:rsidR="006703C1">
        <w:t>–</w:t>
      </w:r>
      <w:r w:rsidR="00776351">
        <w:t xml:space="preserve"> Remove remaining instances of MySQL Now() function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468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3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1</cp:revision>
  <cp:lastPrinted>2021-11-13T13:49:00Z</cp:lastPrinted>
  <dcterms:created xsi:type="dcterms:W3CDTF">2021-10-11T06:49:00Z</dcterms:created>
  <dcterms:modified xsi:type="dcterms:W3CDTF">2021-12-17T16:44:00Z</dcterms:modified>
</cp:coreProperties>
</file>